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DD2E19" w:rsidRPr="00F61C7F" w14:paraId="3198DEB4" w14:textId="77777777" w:rsidTr="00DD2E19">
        <w:trPr>
          <w:trHeight w:val="6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DD2E19" w:rsidRPr="00F61C7F" w:rsidRDefault="00DD2E19" w:rsidP="00DD2E19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DD2E19" w:rsidRPr="00F61C7F" w:rsidRDefault="00DD2E19" w:rsidP="00DD2E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0AD0126C" w:rsidR="00DD2E19" w:rsidRPr="008118FA" w:rsidRDefault="00DD2E19" w:rsidP="00DD2E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FC582D">
              <w:rPr>
                <w:rFonts w:ascii="Times New Roman" w:hAnsi="Times New Roman" w:cs="Times New Roman"/>
                <w:bCs/>
              </w:rPr>
              <w:t xml:space="preserve">ткрытая бизнес-встреча «Бизнес на </w:t>
            </w:r>
            <w:proofErr w:type="spellStart"/>
            <w:r w:rsidRPr="00FC582D">
              <w:rPr>
                <w:rFonts w:ascii="Times New Roman" w:hAnsi="Times New Roman" w:cs="Times New Roman"/>
                <w:bCs/>
              </w:rPr>
              <w:t>Wildberries</w:t>
            </w:r>
            <w:proofErr w:type="spellEnd"/>
            <w:r w:rsidRPr="00FC582D">
              <w:rPr>
                <w:rFonts w:ascii="Times New Roman" w:hAnsi="Times New Roman" w:cs="Times New Roman"/>
                <w:bCs/>
              </w:rPr>
              <w:t xml:space="preserve"> глазами топ-</w:t>
            </w:r>
            <w:proofErr w:type="spellStart"/>
            <w:r w:rsidRPr="00FC582D">
              <w:rPr>
                <w:rFonts w:ascii="Times New Roman" w:hAnsi="Times New Roman" w:cs="Times New Roman"/>
                <w:bCs/>
              </w:rPr>
              <w:t>селлера</w:t>
            </w:r>
            <w:proofErr w:type="spellEnd"/>
            <w:r w:rsidRPr="00FC582D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DD2E19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DD2E19" w:rsidRPr="00F61C7F" w:rsidRDefault="00DD2E19" w:rsidP="00DD2E19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DD2E19" w:rsidRPr="008118FA" w:rsidRDefault="00DD2E19" w:rsidP="00DD2E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478C8BC5" w:rsidR="00DD2E19" w:rsidRPr="008118FA" w:rsidRDefault="00DD2E19" w:rsidP="00DD2E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 апреля 2023 года</w:t>
            </w:r>
          </w:p>
        </w:tc>
      </w:tr>
      <w:tr w:rsidR="00DD2E19" w:rsidRPr="00F61C7F" w14:paraId="47FFC013" w14:textId="77777777" w:rsidTr="00F26E3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DD2E19" w:rsidRPr="00C666F0" w:rsidRDefault="00DD2E19" w:rsidP="00DD2E19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DD2E19" w:rsidRPr="008118FA" w:rsidRDefault="00DD2E19" w:rsidP="00DD2E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8AC" w14:textId="6A75F7B9" w:rsidR="00DD2E19" w:rsidRPr="008118FA" w:rsidRDefault="00DD2E19" w:rsidP="00DD2E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</w:t>
      </w:r>
      <w:r w:rsidRPr="00F61C7F">
        <w:rPr>
          <w:rFonts w:ascii="Times New Roman" w:hAnsi="Times New Roman" w:cs="Times New Roman"/>
          <w:bCs/>
        </w:rPr>
        <w:lastRenderedPageBreak/>
        <w:t xml:space="preserve">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91107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D2E19"/>
    <w:rsid w:val="00DE30DA"/>
    <w:rsid w:val="00E06E62"/>
    <w:rsid w:val="00E72041"/>
    <w:rsid w:val="00EA1A21"/>
    <w:rsid w:val="00F26D1C"/>
    <w:rsid w:val="00F26E3D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5</cp:revision>
  <cp:lastPrinted>2022-02-24T09:57:00Z</cp:lastPrinted>
  <dcterms:created xsi:type="dcterms:W3CDTF">2023-02-22T06:05:00Z</dcterms:created>
  <dcterms:modified xsi:type="dcterms:W3CDTF">2023-04-05T08:43:00Z</dcterms:modified>
</cp:coreProperties>
</file>